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CF501C" w14:textId="3A1A661A" w:rsidR="009B13E8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D10AF"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 w:rsidR="004D10AF">
        <w:rPr>
          <w:rFonts w:ascii="Arial" w:eastAsia="Arial" w:hAnsi="Arial" w:cs="Arial"/>
          <w:b/>
          <w:sz w:val="32"/>
          <w:szCs w:val="32"/>
        </w:rPr>
        <w:t>lood Incident</w:t>
      </w:r>
    </w:p>
    <w:p w14:paraId="7E08B8BE" w14:textId="1973D4F9" w:rsidR="00F04638" w:rsidRPr="00087B58" w:rsidRDefault="004D10AF" w:rsidP="009B13E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in </w:t>
      </w:r>
      <w:proofErr w:type="spellStart"/>
      <w:r w:rsidR="006F38D3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5E5FD3">
        <w:rPr>
          <w:rFonts w:ascii="Arial" w:eastAsia="Arial" w:hAnsi="Arial" w:cs="Arial"/>
          <w:b/>
          <w:sz w:val="32"/>
          <w:szCs w:val="32"/>
        </w:rPr>
        <w:t xml:space="preserve"> North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047C88E9" w14:textId="19732637" w:rsidR="00470FE4" w:rsidRPr="00D275E6" w:rsidRDefault="009B13E8" w:rsidP="00D275E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</w:t>
      </w:r>
      <w:r w:rsidR="00A84923">
        <w:rPr>
          <w:rFonts w:ascii="Arial" w:eastAsia="Arial" w:hAnsi="Arial" w:cs="Arial"/>
          <w:sz w:val="24"/>
          <w:szCs w:val="24"/>
        </w:rPr>
        <w:t xml:space="preserve"> Novem</w:t>
      </w:r>
      <w:r w:rsidR="005E5FD3">
        <w:rPr>
          <w:rFonts w:ascii="Arial" w:eastAsia="Arial" w:hAnsi="Arial" w:cs="Arial"/>
          <w:sz w:val="24"/>
          <w:szCs w:val="24"/>
        </w:rPr>
        <w:t>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1098FD5D" w14:textId="77777777" w:rsidR="00A216DC" w:rsidRPr="006F38D3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2060"/>
          <w:sz w:val="16"/>
          <w:szCs w:val="24"/>
        </w:rPr>
      </w:pPr>
    </w:p>
    <w:p w14:paraId="5DD7465E" w14:textId="5D8510E6" w:rsidR="005734ED" w:rsidRPr="006F38D3" w:rsidRDefault="006F38D3" w:rsidP="006F38D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rst and final report on the flashflood incident in </w:t>
      </w:r>
      <w:proofErr w:type="spellStart"/>
      <w:r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Pikit</w:t>
      </w:r>
      <w:proofErr w:type="spellEnd"/>
      <w:r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North </w:t>
      </w:r>
      <w:proofErr w:type="spellStart"/>
      <w:r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Cotabato</w:t>
      </w:r>
      <w:proofErr w:type="spellEnd"/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</w:t>
      </w:r>
      <w:r w:rsidR="00C670C1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r w:rsidR="00E04AE5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31</w:t>
      </w:r>
      <w:r w:rsidR="00704237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043776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October</w:t>
      </w:r>
      <w:r w:rsidR="00704237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</w:t>
      </w:r>
      <w:r w:rsidR="00337C05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020</w:t>
      </w:r>
      <w:r w:rsidR="0016455E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t around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6:52</w:t>
      </w:r>
      <w:r w:rsidR="00A84923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9B13E8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P</w:t>
      </w:r>
      <w:r w:rsidR="0016455E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r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Due to high volume of water passing through the s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ewer, the water in culprit pipe </w:t>
      </w:r>
      <w:r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verflowed and caused flooding in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the area.</w:t>
      </w:r>
    </w:p>
    <w:p w14:paraId="26CA4CE9" w14:textId="71CB0EB3" w:rsidR="006F38D3" w:rsidRDefault="00AE4967" w:rsidP="006F3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15FFD4B4" w14:textId="77777777" w:rsidR="006F38D3" w:rsidRPr="006F38D3" w:rsidRDefault="006F38D3" w:rsidP="006F3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1465618" w14:textId="0A818B51" w:rsidR="00B84C31" w:rsidRDefault="006F38D3" w:rsidP="006F38D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FABB756" w14:textId="77777777" w:rsidR="006F38D3" w:rsidRPr="00B84C31" w:rsidRDefault="006F38D3" w:rsidP="00B84C3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6568B91" w:rsidR="00470FE4" w:rsidRPr="00D275E6" w:rsidRDefault="0023610A" w:rsidP="00D275E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275E6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275E6" w:rsidRPr="00D275E6">
        <w:rPr>
          <w:rFonts w:ascii="Arial" w:eastAsia="Arial" w:hAnsi="Arial" w:cs="Arial"/>
          <w:b/>
          <w:color w:val="auto"/>
          <w:sz w:val="24"/>
          <w:szCs w:val="24"/>
        </w:rPr>
        <w:t>484</w:t>
      </w:r>
      <w:r w:rsidR="009476E0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or</w:t>
      </w:r>
      <w:r w:rsidR="00C30CFB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275E6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2,420 </w:t>
      </w:r>
      <w:r w:rsidR="00FC54C7" w:rsidRPr="00D275E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D275E6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 w:rsidRPr="00D275E6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275E6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275E6">
        <w:rPr>
          <w:rFonts w:ascii="Arial" w:eastAsia="Arial" w:hAnsi="Arial" w:cs="Arial"/>
          <w:b/>
          <w:color w:val="auto"/>
          <w:sz w:val="24"/>
          <w:szCs w:val="24"/>
        </w:rPr>
        <w:t>three (3</w:t>
      </w:r>
      <w:r w:rsidR="00786229" w:rsidRPr="00D275E6">
        <w:rPr>
          <w:rFonts w:ascii="Arial" w:eastAsia="Arial" w:hAnsi="Arial" w:cs="Arial"/>
          <w:b/>
          <w:color w:val="auto"/>
          <w:sz w:val="24"/>
          <w:szCs w:val="24"/>
        </w:rPr>
        <w:t>)</w:t>
      </w:r>
      <w:r w:rsidR="004C0ABF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D275E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D275E6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0420AD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0420AD" w:rsidRPr="00D275E6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9476E0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275E6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B84C31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1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4"/>
        <w:gridCol w:w="1573"/>
        <w:gridCol w:w="1452"/>
        <w:gridCol w:w="1455"/>
      </w:tblGrid>
      <w:tr w:rsidR="00D275E6" w:rsidRPr="00D275E6" w14:paraId="7D2A1F03" w14:textId="77777777" w:rsidTr="00D275E6">
        <w:trPr>
          <w:trHeight w:val="43"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2E335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57C0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275E6" w:rsidRPr="00D275E6" w14:paraId="6C68DED5" w14:textId="77777777" w:rsidTr="00D275E6">
        <w:trPr>
          <w:trHeight w:val="43"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18211D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495F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BAAB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274F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275E6" w:rsidRPr="00D275E6" w14:paraId="09F23D1A" w14:textId="77777777" w:rsidTr="00D275E6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36A5C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0D5B" w14:textId="1D0E8B30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5645" w14:textId="27E86E0A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526F" w14:textId="6622AD17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20 </w:t>
            </w:r>
          </w:p>
        </w:tc>
      </w:tr>
      <w:tr w:rsidR="00D275E6" w:rsidRPr="00D275E6" w14:paraId="20642236" w14:textId="77777777" w:rsidTr="00D275E6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BA94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9915" w14:textId="024E5602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81E4" w14:textId="2251BC18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B156" w14:textId="095A1DED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20 </w:t>
            </w:r>
          </w:p>
        </w:tc>
      </w:tr>
      <w:tr w:rsidR="00D275E6" w:rsidRPr="00D275E6" w14:paraId="1146DE53" w14:textId="77777777" w:rsidTr="00D275E6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12FA9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2928" w14:textId="2B168303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B74E" w14:textId="7B98F9EA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E1A8" w14:textId="6888234F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20 </w:t>
            </w:r>
          </w:p>
        </w:tc>
      </w:tr>
      <w:tr w:rsidR="00D275E6" w:rsidRPr="00D275E6" w14:paraId="09594F8D" w14:textId="77777777" w:rsidTr="00D275E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C608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FD5E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DE88" w14:textId="577C80D5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EA03" w14:textId="7557CD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506D" w14:textId="652A3903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0 </w:t>
            </w:r>
          </w:p>
        </w:tc>
      </w:tr>
    </w:tbl>
    <w:p w14:paraId="38CB237F" w14:textId="70CD966C" w:rsidR="00C30CFB" w:rsidRPr="00D275E6" w:rsidRDefault="00D275E6" w:rsidP="00D275E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20C3FEA0" w14:textId="77777777" w:rsidR="00D275E6" w:rsidRPr="00C30CFB" w:rsidRDefault="00D275E6" w:rsidP="00C30CF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6DC114EF" w14:textId="2AC68EF7" w:rsidR="001F5DCB" w:rsidRPr="0006692D" w:rsidRDefault="001F5DCB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462C59" w14:textId="44093F6A" w:rsidR="0006692D" w:rsidRPr="00C30CFB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C30CFB">
        <w:rPr>
          <w:rFonts w:ascii="Arial" w:hAnsi="Arial" w:cs="Arial"/>
          <w:color w:val="auto"/>
          <w:sz w:val="24"/>
          <w:shd w:val="clear" w:color="auto" w:fill="FFFFFF"/>
        </w:rPr>
        <w:t>A total of </w:t>
      </w:r>
      <w:r w:rsidRPr="00C30CFB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D275E6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454,566.00 </w:t>
      </w:r>
      <w:r w:rsidRPr="00C30CFB">
        <w:rPr>
          <w:rFonts w:ascii="Arial" w:hAnsi="Arial" w:cs="Arial"/>
          <w:color w:val="auto"/>
          <w:sz w:val="24"/>
          <w:shd w:val="clear" w:color="auto" w:fill="FFFFFF"/>
        </w:rPr>
        <w:t>worth of assistance was provided by </w:t>
      </w:r>
      <w:r w:rsidR="00D275E6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DSWD </w:t>
      </w:r>
      <w:r w:rsidRPr="00C30CFB">
        <w:rPr>
          <w:rFonts w:ascii="Arial" w:hAnsi="Arial" w:cs="Arial"/>
          <w:color w:val="auto"/>
          <w:sz w:val="24"/>
          <w:shd w:val="clear" w:color="auto" w:fill="FFFFFF"/>
        </w:rPr>
        <w:t xml:space="preserve">to the affected families (see Table </w:t>
      </w:r>
      <w:r w:rsidR="00D275E6">
        <w:rPr>
          <w:rFonts w:ascii="Arial" w:hAnsi="Arial" w:cs="Arial"/>
          <w:color w:val="auto"/>
          <w:sz w:val="24"/>
          <w:shd w:val="clear" w:color="auto" w:fill="FFFFFF"/>
        </w:rPr>
        <w:t>2</w:t>
      </w:r>
      <w:r w:rsidRPr="00C30CFB">
        <w:rPr>
          <w:rFonts w:ascii="Arial" w:hAnsi="Arial" w:cs="Arial"/>
          <w:color w:val="auto"/>
          <w:sz w:val="24"/>
          <w:shd w:val="clear" w:color="auto" w:fill="FFFFFF"/>
        </w:rPr>
        <w:t>).</w:t>
      </w:r>
    </w:p>
    <w:p w14:paraId="209DDE10" w14:textId="77777777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56A15E6A" w14:textId="57CD99D9" w:rsidR="0006692D" w:rsidRP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D275E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93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91"/>
        <w:gridCol w:w="1354"/>
        <w:gridCol w:w="1354"/>
        <w:gridCol w:w="1354"/>
        <w:gridCol w:w="1041"/>
        <w:gridCol w:w="1666"/>
      </w:tblGrid>
      <w:tr w:rsidR="00D275E6" w:rsidRPr="00D275E6" w14:paraId="0C3A7DA9" w14:textId="77777777" w:rsidTr="00D275E6">
        <w:trPr>
          <w:trHeight w:val="43"/>
        </w:trPr>
        <w:tc>
          <w:tcPr>
            <w:tcW w:w="1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8698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52CF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275E6" w:rsidRPr="00D275E6" w14:paraId="17AC7172" w14:textId="77777777" w:rsidTr="00D275E6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7905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B90AF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3137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C1D5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D15C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8D1D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275E6" w:rsidRPr="00D275E6" w14:paraId="698AD574" w14:textId="77777777" w:rsidTr="00D275E6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016C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750E" w14:textId="19C106E8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4,566.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9ECA" w14:textId="7786F31C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52DF" w14:textId="1F5CDF01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044A" w14:textId="7A80EEAE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451A" w14:textId="753249BF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4,566.00 </w:t>
            </w:r>
          </w:p>
        </w:tc>
      </w:tr>
      <w:tr w:rsidR="00D275E6" w:rsidRPr="00D275E6" w14:paraId="695645F5" w14:textId="77777777" w:rsidTr="00D275E6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A945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85A6" w14:textId="75DE63C9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4,56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F304" w14:textId="275CC19B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C5C1" w14:textId="7920C2BC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6D22" w14:textId="6A57ADCE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7A1B" w14:textId="1518573C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4,566.00 </w:t>
            </w:r>
          </w:p>
        </w:tc>
      </w:tr>
      <w:tr w:rsidR="00D275E6" w:rsidRPr="00D275E6" w14:paraId="02E0FC57" w14:textId="77777777" w:rsidTr="00D275E6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B447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CD54" w14:textId="0FC493A1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4,56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D892" w14:textId="4148C545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36B4" w14:textId="18854913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4CD1" w14:textId="7875B882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B4F6" w14:textId="54723996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4,566.00 </w:t>
            </w:r>
          </w:p>
        </w:tc>
      </w:tr>
      <w:tr w:rsidR="00D275E6" w:rsidRPr="00D275E6" w14:paraId="238F5ADC" w14:textId="77777777" w:rsidTr="00D275E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4736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9F8A" w14:textId="77777777" w:rsidR="00D275E6" w:rsidRPr="00D275E6" w:rsidRDefault="00D275E6" w:rsidP="00D275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2F16" w14:textId="05A31F22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4,56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5843" w14:textId="365DC97C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EED5" w14:textId="3F156463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622E" w14:textId="04E8EC1A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61D7" w14:textId="0B53CF9B" w:rsidR="00D275E6" w:rsidRPr="00D275E6" w:rsidRDefault="00D275E6" w:rsidP="00D275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75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4,566.00 </w:t>
            </w:r>
          </w:p>
        </w:tc>
      </w:tr>
    </w:tbl>
    <w:p w14:paraId="61CDAF1D" w14:textId="2753D653" w:rsidR="001F5DCB" w:rsidRDefault="0006692D" w:rsidP="00C30C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5652067E" w14:textId="77777777" w:rsidR="00C30CFB" w:rsidRPr="00C30CFB" w:rsidRDefault="00C30CFB" w:rsidP="00C30C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2AB16BB" w14:textId="39A47802" w:rsidR="00EA3357" w:rsidRPr="00087B58" w:rsidRDefault="00EA3357" w:rsidP="00D275E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57DCE" w:rsidRPr="009B28CF" w14:paraId="35428A7B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7025" w14:textId="79D47E08" w:rsidR="00657DCE" w:rsidRPr="00D275E6" w:rsidRDefault="006F38D3" w:rsidP="006F38D3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275E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  <w:r w:rsidR="00C30CFB" w:rsidRPr="00D275E6">
              <w:rPr>
                <w:rFonts w:ascii="Arial" w:eastAsia="Arial" w:hAnsi="Arial" w:cs="Arial"/>
                <w:color w:val="auto"/>
                <w:sz w:val="20"/>
                <w:szCs w:val="20"/>
              </w:rPr>
              <w:t>Novem</w:t>
            </w:r>
            <w:r w:rsidR="00657DCE" w:rsidRPr="00D275E6">
              <w:rPr>
                <w:rFonts w:ascii="Arial" w:eastAsia="Arial" w:hAnsi="Arial" w:cs="Arial"/>
                <w:color w:val="auto"/>
                <w:sz w:val="20"/>
                <w:szCs w:val="20"/>
              </w:rPr>
              <w:t>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6832" w14:textId="77777777" w:rsidR="006F38D3" w:rsidRPr="00D275E6" w:rsidRDefault="00657DCE" w:rsidP="006F38D3">
            <w:pPr>
              <w:pStyle w:val="ListParagraph"/>
              <w:numPr>
                <w:ilvl w:val="0"/>
                <w:numId w:val="25"/>
              </w:numPr>
              <w:ind w:left="176" w:hanging="21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>DSWD-</w:t>
            </w:r>
            <w:r w:rsidR="00C30CFB" w:rsidRPr="00D275E6">
              <w:rPr>
                <w:rFonts w:ascii="Arial" w:hAnsi="Arial" w:cs="Arial"/>
                <w:color w:val="auto"/>
                <w:sz w:val="20"/>
                <w:szCs w:val="20"/>
              </w:rPr>
              <w:t xml:space="preserve">FO XII </w:t>
            </w:r>
            <w:r w:rsidR="006F38D3" w:rsidRPr="00D275E6">
              <w:rPr>
                <w:rFonts w:ascii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6F38D3" w:rsidRPr="00D275E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rminal report. </w:t>
            </w:r>
          </w:p>
          <w:p w14:paraId="5F2BFAD4" w14:textId="1BBFF77F" w:rsidR="006F38D3" w:rsidRPr="00D275E6" w:rsidRDefault="006F38D3" w:rsidP="00D275E6">
            <w:pPr>
              <w:pStyle w:val="ListParagraph"/>
              <w:numPr>
                <w:ilvl w:val="0"/>
                <w:numId w:val="25"/>
              </w:numPr>
              <w:ind w:left="176" w:hanging="21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>DSWD-FO XII</w:t>
            </w:r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275E6" w:rsidRPr="00D275E6">
              <w:rPr>
                <w:rFonts w:ascii="Arial" w:hAnsi="Arial" w:cs="Arial"/>
                <w:color w:val="auto"/>
                <w:sz w:val="20"/>
                <w:szCs w:val="20"/>
              </w:rPr>
              <w:t xml:space="preserve">released </w:t>
            </w:r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 xml:space="preserve">474 family food packs, 474 </w:t>
            </w:r>
            <w:proofErr w:type="spellStart"/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>malong</w:t>
            </w:r>
            <w:proofErr w:type="spellEnd"/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>, and 474 plastic mats</w:t>
            </w:r>
            <w:r w:rsidR="00D275E6" w:rsidRPr="00D275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 xml:space="preserve">to LGU of </w:t>
            </w:r>
            <w:proofErr w:type="spellStart"/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>Pikit</w:t>
            </w:r>
            <w:proofErr w:type="spellEnd"/>
            <w:r w:rsidRPr="00D275E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256CE730" w14:textId="055BC730" w:rsidR="00470FE4" w:rsidRPr="0022209F" w:rsidRDefault="00FC54C7" w:rsidP="00D275E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3" w:name="_3znysh7" w:colFirst="0" w:colLast="0"/>
      <w:bookmarkEnd w:id="3"/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179B049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275E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0AD4AD13" w14:textId="72299E12" w:rsidR="00D6454A" w:rsidRPr="00087B58" w:rsidRDefault="00D275E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500269A" w14:textId="7EEFB235" w:rsidR="00DE5711" w:rsidRDefault="00BF6D1D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 w:rsidRPr="00087B58">
        <w:rPr>
          <w:rFonts w:ascii="Arial" w:eastAsia="Arial" w:hAnsi="Arial" w:cs="Arial"/>
          <w:sz w:val="24"/>
          <w:szCs w:val="24"/>
        </w:rPr>
        <w:t>Releasing Officer</w:t>
      </w:r>
    </w:p>
    <w:p w14:paraId="68341E05" w14:textId="31BC4DC2" w:rsidR="00C30CFB" w:rsidRDefault="00C30CFB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FFCDA4" w14:textId="77777777" w:rsidR="00D275E6" w:rsidRDefault="00D275E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GoBack"/>
      <w:bookmarkEnd w:id="4"/>
    </w:p>
    <w:p w14:paraId="1F41B977" w14:textId="77777777" w:rsidR="00D275E6" w:rsidRPr="00087B58" w:rsidRDefault="00C30CFB" w:rsidP="00D275E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bookmarkStart w:id="5" w:name="_2et92p0" w:colFirst="0" w:colLast="0"/>
      <w:bookmarkEnd w:id="5"/>
      <w:r w:rsidR="00D275E6">
        <w:rPr>
          <w:rFonts w:ascii="Arial" w:eastAsia="Arial" w:hAnsi="Arial" w:cs="Arial"/>
          <w:b/>
          <w:sz w:val="24"/>
          <w:szCs w:val="24"/>
        </w:rPr>
        <w:tab/>
      </w:r>
      <w:r w:rsidR="00D275E6">
        <w:rPr>
          <w:rFonts w:ascii="Arial" w:eastAsia="Arial" w:hAnsi="Arial" w:cs="Arial"/>
          <w:b/>
          <w:sz w:val="24"/>
          <w:szCs w:val="24"/>
        </w:rPr>
        <w:tab/>
      </w:r>
      <w:r w:rsidR="00D275E6">
        <w:rPr>
          <w:rFonts w:ascii="Arial" w:eastAsia="Arial" w:hAnsi="Arial" w:cs="Arial"/>
          <w:b/>
          <w:sz w:val="24"/>
          <w:szCs w:val="24"/>
        </w:rPr>
        <w:tab/>
      </w:r>
      <w:r w:rsidR="00D275E6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6C59E7B" w14:textId="1730099F" w:rsidR="00D40B56" w:rsidRP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40B56" w:rsidRPr="00D40B56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F15E" w14:textId="77777777" w:rsidR="000D7A38" w:rsidRDefault="000D7A38">
      <w:pPr>
        <w:spacing w:after="0" w:line="240" w:lineRule="auto"/>
      </w:pPr>
      <w:r>
        <w:separator/>
      </w:r>
    </w:p>
  </w:endnote>
  <w:endnote w:type="continuationSeparator" w:id="0">
    <w:p w14:paraId="5D8A0A19" w14:textId="77777777" w:rsidR="000D7A38" w:rsidRDefault="000D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05F3AEE" w:rsidR="00470FE4" w:rsidRPr="006404CC" w:rsidRDefault="00FC54C7" w:rsidP="009B13E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275E6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275E6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B13E8" w:rsidRPr="009B13E8">
      <w:rPr>
        <w:rFonts w:ascii="Arial" w:hAnsi="Arial" w:cs="Arial"/>
        <w:sz w:val="14"/>
        <w:szCs w:val="16"/>
      </w:rPr>
      <w:t>DSWD DROMIC Repor</w:t>
    </w:r>
    <w:r w:rsidR="00D275E6">
      <w:rPr>
        <w:rFonts w:ascii="Arial" w:hAnsi="Arial" w:cs="Arial"/>
        <w:sz w:val="14"/>
        <w:szCs w:val="16"/>
      </w:rPr>
      <w:t xml:space="preserve">t </w:t>
    </w:r>
    <w:r w:rsidR="009B13E8">
      <w:rPr>
        <w:rFonts w:ascii="Arial" w:hAnsi="Arial" w:cs="Arial"/>
        <w:sz w:val="14"/>
        <w:szCs w:val="16"/>
      </w:rPr>
      <w:t xml:space="preserve">on the Flashflood Incident in </w:t>
    </w:r>
    <w:proofErr w:type="spellStart"/>
    <w:r w:rsidR="00D275E6">
      <w:rPr>
        <w:rFonts w:ascii="Arial" w:hAnsi="Arial" w:cs="Arial"/>
        <w:sz w:val="14"/>
        <w:szCs w:val="16"/>
      </w:rPr>
      <w:t>Pikit</w:t>
    </w:r>
    <w:proofErr w:type="spellEnd"/>
    <w:r w:rsidR="00D275E6">
      <w:rPr>
        <w:rFonts w:ascii="Arial" w:hAnsi="Arial" w:cs="Arial"/>
        <w:sz w:val="14"/>
        <w:szCs w:val="16"/>
      </w:rPr>
      <w:t xml:space="preserve">, North </w:t>
    </w:r>
    <w:proofErr w:type="spellStart"/>
    <w:r w:rsidR="00D275E6">
      <w:rPr>
        <w:rFonts w:ascii="Arial" w:hAnsi="Arial" w:cs="Arial"/>
        <w:sz w:val="14"/>
        <w:szCs w:val="16"/>
      </w:rPr>
      <w:t>Cotabato</w:t>
    </w:r>
    <w:proofErr w:type="spellEnd"/>
    <w:r w:rsidR="00D275E6">
      <w:rPr>
        <w:rFonts w:ascii="Arial" w:hAnsi="Arial" w:cs="Arial"/>
        <w:sz w:val="14"/>
        <w:szCs w:val="16"/>
      </w:rPr>
      <w:t xml:space="preserve">, </w:t>
    </w:r>
    <w:r w:rsidR="00A84923">
      <w:rPr>
        <w:rFonts w:ascii="Arial" w:hAnsi="Arial" w:cs="Arial"/>
        <w:sz w:val="14"/>
        <w:szCs w:val="16"/>
      </w:rPr>
      <w:t>21 Novem</w:t>
    </w:r>
    <w:r w:rsidR="009B13E8" w:rsidRPr="009B13E8">
      <w:rPr>
        <w:rFonts w:ascii="Arial" w:hAnsi="Arial" w:cs="Arial"/>
        <w:sz w:val="14"/>
        <w:szCs w:val="16"/>
      </w:rPr>
      <w:t>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A337" w14:textId="77777777" w:rsidR="000D7A38" w:rsidRDefault="000D7A38">
      <w:pPr>
        <w:spacing w:after="0" w:line="240" w:lineRule="auto"/>
      </w:pPr>
      <w:r>
        <w:separator/>
      </w:r>
    </w:p>
  </w:footnote>
  <w:footnote w:type="continuationSeparator" w:id="0">
    <w:p w14:paraId="36AA5D86" w14:textId="77777777" w:rsidR="000D7A38" w:rsidRDefault="000D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815C4268"/>
    <w:lvl w:ilvl="0" w:tplc="E7EE2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4225"/>
    <w:multiLevelType w:val="hybridMultilevel"/>
    <w:tmpl w:val="329C12BE"/>
    <w:lvl w:ilvl="0" w:tplc="9CEED266">
      <w:start w:val="2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5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16DE"/>
    <w:multiLevelType w:val="hybridMultilevel"/>
    <w:tmpl w:val="A0241FE0"/>
    <w:lvl w:ilvl="0" w:tplc="941440C2">
      <w:start w:val="2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9"/>
  </w:num>
  <w:num w:numId="5">
    <w:abstractNumId w:val="12"/>
  </w:num>
  <w:num w:numId="6">
    <w:abstractNumId w:val="27"/>
  </w:num>
  <w:num w:numId="7">
    <w:abstractNumId w:val="26"/>
  </w:num>
  <w:num w:numId="8">
    <w:abstractNumId w:val="15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23"/>
  </w:num>
  <w:num w:numId="14">
    <w:abstractNumId w:val="18"/>
  </w:num>
  <w:num w:numId="15">
    <w:abstractNumId w:val="4"/>
  </w:num>
  <w:num w:numId="16">
    <w:abstractNumId w:val="24"/>
  </w:num>
  <w:num w:numId="17">
    <w:abstractNumId w:val="11"/>
  </w:num>
  <w:num w:numId="18">
    <w:abstractNumId w:val="25"/>
  </w:num>
  <w:num w:numId="19">
    <w:abstractNumId w:val="20"/>
  </w:num>
  <w:num w:numId="20">
    <w:abstractNumId w:val="16"/>
  </w:num>
  <w:num w:numId="21">
    <w:abstractNumId w:val="2"/>
  </w:num>
  <w:num w:numId="22">
    <w:abstractNumId w:val="9"/>
  </w:num>
  <w:num w:numId="23">
    <w:abstractNumId w:val="21"/>
  </w:num>
  <w:num w:numId="24">
    <w:abstractNumId w:val="13"/>
  </w:num>
  <w:num w:numId="25">
    <w:abstractNumId w:val="5"/>
  </w:num>
  <w:num w:numId="26">
    <w:abstractNumId w:val="3"/>
  </w:num>
  <w:num w:numId="27">
    <w:abstractNumId w:val="14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D7A38"/>
    <w:rsid w:val="000E146C"/>
    <w:rsid w:val="000E548F"/>
    <w:rsid w:val="000F2E2F"/>
    <w:rsid w:val="000F4A2E"/>
    <w:rsid w:val="000F7644"/>
    <w:rsid w:val="0010062C"/>
    <w:rsid w:val="00101D90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656E2"/>
    <w:rsid w:val="00181756"/>
    <w:rsid w:val="001865E5"/>
    <w:rsid w:val="001A02B2"/>
    <w:rsid w:val="001A39FD"/>
    <w:rsid w:val="001B4133"/>
    <w:rsid w:val="001B52C5"/>
    <w:rsid w:val="001B7B64"/>
    <w:rsid w:val="001D705A"/>
    <w:rsid w:val="001D793C"/>
    <w:rsid w:val="001E28A6"/>
    <w:rsid w:val="001E6D07"/>
    <w:rsid w:val="001F3F13"/>
    <w:rsid w:val="001F48E2"/>
    <w:rsid w:val="001F4B02"/>
    <w:rsid w:val="001F5D51"/>
    <w:rsid w:val="001F5DC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A2214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1EF4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5E7203"/>
    <w:rsid w:val="005F674B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10F2"/>
    <w:rsid w:val="006B7A8B"/>
    <w:rsid w:val="006D74EF"/>
    <w:rsid w:val="006E0766"/>
    <w:rsid w:val="006E3F82"/>
    <w:rsid w:val="006E6612"/>
    <w:rsid w:val="006F38D3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522"/>
    <w:rsid w:val="00774AAD"/>
    <w:rsid w:val="007808C4"/>
    <w:rsid w:val="00785AFB"/>
    <w:rsid w:val="00786229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05468"/>
    <w:rsid w:val="008103A9"/>
    <w:rsid w:val="00830BFD"/>
    <w:rsid w:val="0083624D"/>
    <w:rsid w:val="00841CD6"/>
    <w:rsid w:val="00875F87"/>
    <w:rsid w:val="00890200"/>
    <w:rsid w:val="008B44A7"/>
    <w:rsid w:val="008C4054"/>
    <w:rsid w:val="008D156C"/>
    <w:rsid w:val="008D47B8"/>
    <w:rsid w:val="00906810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A675C"/>
    <w:rsid w:val="009B13E8"/>
    <w:rsid w:val="009B28CF"/>
    <w:rsid w:val="009B30DF"/>
    <w:rsid w:val="009B3E46"/>
    <w:rsid w:val="009D3941"/>
    <w:rsid w:val="009E0993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84923"/>
    <w:rsid w:val="00A93A27"/>
    <w:rsid w:val="00A949BE"/>
    <w:rsid w:val="00A94EAE"/>
    <w:rsid w:val="00A97389"/>
    <w:rsid w:val="00A97CAE"/>
    <w:rsid w:val="00AA4736"/>
    <w:rsid w:val="00AA6367"/>
    <w:rsid w:val="00AA6CEC"/>
    <w:rsid w:val="00AE096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47F5F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4C31"/>
    <w:rsid w:val="00B8502F"/>
    <w:rsid w:val="00BB3E5B"/>
    <w:rsid w:val="00BD685F"/>
    <w:rsid w:val="00BF446F"/>
    <w:rsid w:val="00BF5B14"/>
    <w:rsid w:val="00BF6D1D"/>
    <w:rsid w:val="00C025E9"/>
    <w:rsid w:val="00C067A2"/>
    <w:rsid w:val="00C16747"/>
    <w:rsid w:val="00C240FB"/>
    <w:rsid w:val="00C250E2"/>
    <w:rsid w:val="00C30CFB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275E6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714F1"/>
    <w:rsid w:val="00D8654F"/>
    <w:rsid w:val="00DA15B5"/>
    <w:rsid w:val="00DA1A81"/>
    <w:rsid w:val="00DA2320"/>
    <w:rsid w:val="00DB3B87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616"/>
    <w:rsid w:val="00E748A6"/>
    <w:rsid w:val="00E90BF0"/>
    <w:rsid w:val="00E916DE"/>
    <w:rsid w:val="00E94313"/>
    <w:rsid w:val="00E94B7D"/>
    <w:rsid w:val="00E97C72"/>
    <w:rsid w:val="00EA02E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EC0"/>
    <w:rsid w:val="00EF0D2A"/>
    <w:rsid w:val="00EF4003"/>
    <w:rsid w:val="00EF7258"/>
    <w:rsid w:val="00F04638"/>
    <w:rsid w:val="00F12EAD"/>
    <w:rsid w:val="00F13D2C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F3CD-2EAE-48F0-9794-B7811121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1-21T09:01:00Z</dcterms:created>
  <dcterms:modified xsi:type="dcterms:W3CDTF">2020-11-21T09:01:00Z</dcterms:modified>
</cp:coreProperties>
</file>